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6F987A99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6D22D6">
        <w:t>1</w:t>
      </w:r>
      <w:r w:rsidR="00CB44B4">
        <w:t>2</w:t>
      </w:r>
      <w:r w:rsidR="002962A2" w:rsidRPr="0070025D">
        <w:t>-</w:t>
      </w:r>
      <w:r w:rsidR="00CB44B4">
        <w:t>08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02C298AF" w:rsidR="002962A2" w:rsidRPr="0070025D" w:rsidRDefault="002962A2">
      <w:r w:rsidRPr="0070025D">
        <w:t>Numer postępowania: RGK.271.</w:t>
      </w:r>
      <w:r w:rsidR="006D22D6">
        <w:t>1</w:t>
      </w:r>
      <w:r w:rsidR="00CB44B4">
        <w:t>4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738FD00D" w:rsidR="00EC5F06" w:rsidRPr="004329E9" w:rsidRDefault="002962A2" w:rsidP="004329E9">
      <w:pPr>
        <w:pStyle w:val="Default"/>
        <w:rPr>
          <w:rFonts w:cstheme="minorHAnsi"/>
          <w:sz w:val="22"/>
          <w:szCs w:val="22"/>
        </w:rPr>
      </w:pPr>
      <w:r w:rsidRPr="004329E9">
        <w:rPr>
          <w:rFonts w:cstheme="minorHAnsi"/>
          <w:sz w:val="22"/>
          <w:szCs w:val="22"/>
        </w:rPr>
        <w:t xml:space="preserve">Dotyczy: </w:t>
      </w:r>
      <w:r w:rsidR="00BF1FF7" w:rsidRPr="004329E9">
        <w:rPr>
          <w:rFonts w:cstheme="minorHAnsi"/>
          <w:b/>
          <w:sz w:val="22"/>
          <w:szCs w:val="22"/>
        </w:rPr>
        <w:t>„</w:t>
      </w:r>
      <w:r w:rsidR="004329E9" w:rsidRPr="004329E9">
        <w:rPr>
          <w:sz w:val="22"/>
          <w:szCs w:val="22"/>
        </w:rPr>
        <w:t xml:space="preserve"> DOSTAWA ENERGII ELEKTRYCZNEJ NA POTRZEBY GMINY SZUDZIAŁOWO</w:t>
      </w:r>
      <w:r w:rsidR="00BF1FF7" w:rsidRPr="004329E9">
        <w:rPr>
          <w:rFonts w:eastAsia="Calibri" w:cstheme="minorHAnsi"/>
          <w:bCs/>
          <w:sz w:val="22"/>
          <w:szCs w:val="22"/>
        </w:rPr>
        <w:t>”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39078B8E" w14:textId="74796229" w:rsidR="00BF1FF7" w:rsidRPr="00BF1FF7" w:rsidRDefault="002962A2">
      <w:pPr>
        <w:rPr>
          <w:rFonts w:cstheme="minorHAnsi"/>
        </w:rPr>
      </w:pPr>
      <w:r w:rsidRPr="00BF1FF7">
        <w:rPr>
          <w:rFonts w:cstheme="minorHAnsi"/>
        </w:rPr>
        <w:t xml:space="preserve"> Kwota jaką Zamawiający zamierza przeznaczyć na realizację zamówienia:</w:t>
      </w:r>
      <w:r w:rsidR="00E12BD0" w:rsidRPr="00BF1FF7">
        <w:rPr>
          <w:rFonts w:cstheme="minorHAnsi"/>
        </w:rPr>
        <w:t xml:space="preserve"> </w:t>
      </w:r>
      <w:r w:rsidR="004329E9">
        <w:t>408 450,00</w:t>
      </w:r>
      <w:r w:rsidR="004329E9">
        <w:t xml:space="preserve"> złotych</w:t>
      </w:r>
      <w:r w:rsidR="004329E9">
        <w:rPr>
          <w:rFonts w:cstheme="minorHAnsi"/>
        </w:rPr>
        <w:t>.</w:t>
      </w:r>
    </w:p>
    <w:p w14:paraId="7CD58A2E" w14:textId="7FCFE7B0" w:rsidR="005C7231" w:rsidRPr="00BF1FF7" w:rsidRDefault="002962A2" w:rsidP="00344D43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100C4CC8" w14:textId="77777777" w:rsidR="00AA5FCD" w:rsidRPr="00BF1FF7" w:rsidRDefault="00AA5FCD" w:rsidP="005C7231">
      <w:pPr>
        <w:ind w:firstLine="708"/>
        <w:rPr>
          <w:rFonts w:cstheme="minorHAnsi"/>
          <w:b/>
          <w:bCs/>
        </w:rPr>
      </w:pP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4329E9" w:rsidRPr="00452D09" w14:paraId="3416D73F" w14:textId="189DE317" w:rsidTr="004329E9">
        <w:tc>
          <w:tcPr>
            <w:tcW w:w="1129" w:type="dxa"/>
          </w:tcPr>
          <w:p w14:paraId="21DFE5ED" w14:textId="080031CF" w:rsidR="004329E9" w:rsidRPr="00452D09" w:rsidRDefault="004329E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828" w:type="dxa"/>
          </w:tcPr>
          <w:p w14:paraId="25847D8E" w14:textId="52E47DFC" w:rsidR="004329E9" w:rsidRPr="00452D09" w:rsidRDefault="004329E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4110" w:type="dxa"/>
          </w:tcPr>
          <w:p w14:paraId="04259720" w14:textId="08AA5093" w:rsidR="004329E9" w:rsidRDefault="004329E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Nazwa kryterium</w:t>
            </w:r>
          </w:p>
          <w:p w14:paraId="66D17CDC" w14:textId="0EDE3896" w:rsidR="004329E9" w:rsidRPr="00452D09" w:rsidRDefault="004329E9" w:rsidP="00BF1ABD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52D09">
              <w:rPr>
                <w:rFonts w:cstheme="minorHAnsi"/>
                <w:b/>
                <w:bCs/>
              </w:rPr>
              <w:t xml:space="preserve">(kryterium </w:t>
            </w:r>
            <w:r>
              <w:rPr>
                <w:rFonts w:cstheme="minorHAnsi"/>
                <w:b/>
                <w:bCs/>
              </w:rPr>
              <w:t>6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</w:tr>
      <w:tr w:rsidR="004329E9" w:rsidRPr="00452D09" w14:paraId="68D29BEB" w14:textId="170AE992" w:rsidTr="004329E9">
        <w:tc>
          <w:tcPr>
            <w:tcW w:w="1129" w:type="dxa"/>
          </w:tcPr>
          <w:p w14:paraId="6B4C6307" w14:textId="2C74BB7A" w:rsidR="004329E9" w:rsidRPr="0065310A" w:rsidRDefault="004329E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14:paraId="779A2C6D" w14:textId="68AB8E95" w:rsidR="004329E9" w:rsidRDefault="004329E9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AUDAX RENEWABLES POLSKA Sp. z o.o.</w:t>
            </w:r>
          </w:p>
          <w:p w14:paraId="0BC858D4" w14:textId="65181890" w:rsidR="004329E9" w:rsidRDefault="004329E9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Żurawia 6/12</w:t>
            </w:r>
          </w:p>
          <w:p w14:paraId="6C7FE6E5" w14:textId="5A91F006" w:rsidR="004329E9" w:rsidRPr="0065310A" w:rsidRDefault="004329E9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00-503 Warszawa</w:t>
            </w:r>
          </w:p>
        </w:tc>
        <w:tc>
          <w:tcPr>
            <w:tcW w:w="4110" w:type="dxa"/>
          </w:tcPr>
          <w:p w14:paraId="5E9E2BE0" w14:textId="77777777" w:rsidR="004329E9" w:rsidRPr="00BF1FF7" w:rsidRDefault="004329E9" w:rsidP="001556B5">
            <w:pPr>
              <w:jc w:val="center"/>
              <w:rPr>
                <w:rFonts w:cstheme="minorHAnsi"/>
              </w:rPr>
            </w:pPr>
          </w:p>
          <w:p w14:paraId="01C9DA01" w14:textId="0E3CFFD8" w:rsidR="004329E9" w:rsidRPr="00BF1FF7" w:rsidRDefault="004329E9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 605,25 zł</w:t>
            </w:r>
          </w:p>
        </w:tc>
      </w:tr>
    </w:tbl>
    <w:p w14:paraId="0EF2FB57" w14:textId="77777777" w:rsidR="00FD05E4" w:rsidRDefault="00FD05E4" w:rsidP="0065310A">
      <w:pPr>
        <w:jc w:val="both"/>
        <w:rPr>
          <w:rFonts w:eastAsia="Calibri" w:cstheme="minorHAnsi"/>
        </w:rPr>
      </w:pPr>
    </w:p>
    <w:p w14:paraId="7FEA0475" w14:textId="77777777" w:rsidR="00FD05E4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A409E9C" w14:textId="77777777" w:rsidR="00FD05E4" w:rsidRDefault="00FD05E4" w:rsidP="0065310A">
      <w:pPr>
        <w:jc w:val="both"/>
      </w:pPr>
    </w:p>
    <w:p w14:paraId="198EB0B4" w14:textId="03257367" w:rsidR="00452D09" w:rsidRDefault="00AA5FCD" w:rsidP="0065310A">
      <w:pPr>
        <w:jc w:val="both"/>
      </w:pPr>
      <w:r>
        <w:t xml:space="preserve">   </w:t>
      </w:r>
      <w:r w:rsidR="00FD05E4">
        <w:t xml:space="preserve">                                                                                                                                </w:t>
      </w:r>
      <w:r>
        <w:t xml:space="preserve">Tadeusz </w:t>
      </w:r>
      <w:proofErr w:type="spellStart"/>
      <w:r>
        <w:t>Tokarewicz</w:t>
      </w:r>
      <w:proofErr w:type="spellEnd"/>
    </w:p>
    <w:p w14:paraId="35018BF2" w14:textId="546CED17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7CD3" w14:textId="77777777" w:rsidR="00B267E3" w:rsidRDefault="00B267E3" w:rsidP="00344D43">
      <w:pPr>
        <w:spacing w:after="0" w:line="240" w:lineRule="auto"/>
      </w:pPr>
      <w:r>
        <w:separator/>
      </w:r>
    </w:p>
  </w:endnote>
  <w:endnote w:type="continuationSeparator" w:id="0">
    <w:p w14:paraId="15D9D2F5" w14:textId="77777777" w:rsidR="00B267E3" w:rsidRDefault="00B267E3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9359" w14:textId="77777777" w:rsidR="00B267E3" w:rsidRDefault="00B267E3" w:rsidP="00344D43">
      <w:pPr>
        <w:spacing w:after="0" w:line="240" w:lineRule="auto"/>
      </w:pPr>
      <w:r>
        <w:separator/>
      </w:r>
    </w:p>
  </w:footnote>
  <w:footnote w:type="continuationSeparator" w:id="0">
    <w:p w14:paraId="0D15E657" w14:textId="77777777" w:rsidR="00B267E3" w:rsidRDefault="00B267E3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06372"/>
    <w:rsid w:val="001245CF"/>
    <w:rsid w:val="001556B5"/>
    <w:rsid w:val="001609AA"/>
    <w:rsid w:val="00242656"/>
    <w:rsid w:val="002962A2"/>
    <w:rsid w:val="002A1BD5"/>
    <w:rsid w:val="003339CD"/>
    <w:rsid w:val="003366CB"/>
    <w:rsid w:val="00344D43"/>
    <w:rsid w:val="00393D15"/>
    <w:rsid w:val="00406044"/>
    <w:rsid w:val="004329E9"/>
    <w:rsid w:val="00452D09"/>
    <w:rsid w:val="004D2D62"/>
    <w:rsid w:val="004F0FE0"/>
    <w:rsid w:val="00585C19"/>
    <w:rsid w:val="005C7231"/>
    <w:rsid w:val="005F5AE9"/>
    <w:rsid w:val="00611BDD"/>
    <w:rsid w:val="0065310A"/>
    <w:rsid w:val="006D22D6"/>
    <w:rsid w:val="0070025D"/>
    <w:rsid w:val="007C12B9"/>
    <w:rsid w:val="007D0703"/>
    <w:rsid w:val="008A5F69"/>
    <w:rsid w:val="008F248B"/>
    <w:rsid w:val="0091766C"/>
    <w:rsid w:val="009241FC"/>
    <w:rsid w:val="009647B8"/>
    <w:rsid w:val="00A967CF"/>
    <w:rsid w:val="00AA5FCD"/>
    <w:rsid w:val="00AD3DF0"/>
    <w:rsid w:val="00B267E3"/>
    <w:rsid w:val="00BB35C8"/>
    <w:rsid w:val="00BF1ABD"/>
    <w:rsid w:val="00BF1FF7"/>
    <w:rsid w:val="00C26006"/>
    <w:rsid w:val="00C62458"/>
    <w:rsid w:val="00CB44B4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12-08T09:23:00Z</cp:lastPrinted>
  <dcterms:created xsi:type="dcterms:W3CDTF">2023-12-08T09:23:00Z</dcterms:created>
  <dcterms:modified xsi:type="dcterms:W3CDTF">2023-12-08T09:23:00Z</dcterms:modified>
</cp:coreProperties>
</file>